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4CEF7E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5570BD">
        <w:rPr>
          <w:rFonts w:ascii="Arial" w:hAnsi="Arial" w:cs="Arial"/>
          <w:sz w:val="24"/>
          <w:szCs w:val="24"/>
        </w:rPr>
        <w:t>Geraldo de Souz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44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12635"/>
    <w:rsid w:val="00822396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B1138"/>
    <w:rsid w:val="00EE5164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83D5-C15F-4B22-970F-75EDB99B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3:00Z</dcterms:created>
  <dcterms:modified xsi:type="dcterms:W3CDTF">2023-10-01T17:23:00Z</dcterms:modified>
</cp:coreProperties>
</file>